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BB" w:rsidRDefault="001A41BB" w:rsidP="001A41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04DB">
        <w:rPr>
          <w:rFonts w:ascii="Times New Roman" w:hAnsi="Times New Roman" w:cs="Times New Roman"/>
          <w:b/>
          <w:sz w:val="20"/>
          <w:szCs w:val="20"/>
        </w:rPr>
        <w:t>ПРЕДЛОГ</w:t>
      </w:r>
    </w:p>
    <w:p w:rsidR="001A41BB" w:rsidRPr="001A41BB" w:rsidRDefault="001A41BB" w:rsidP="001A41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7295" w:rsidRPr="004B7295" w:rsidRDefault="004B7295" w:rsidP="004B7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B7295">
        <w:rPr>
          <w:rFonts w:ascii="Times New Roman" w:hAnsi="Times New Roman" w:cs="Times New Roman"/>
        </w:rPr>
        <w:t>На основу члана 46. Закона о локалној самоуправи („Сл. гласник РС“, бр. 129/07 и 83/14-други закон</w:t>
      </w:r>
      <w:proofErr w:type="gramStart"/>
      <w:r w:rsidRPr="004B7295">
        <w:rPr>
          <w:rFonts w:ascii="Times New Roman" w:hAnsi="Times New Roman" w:cs="Times New Roman"/>
        </w:rPr>
        <w:t>,101</w:t>
      </w:r>
      <w:proofErr w:type="gramEnd"/>
      <w:r w:rsidRPr="004B7295">
        <w:rPr>
          <w:rFonts w:ascii="Times New Roman" w:hAnsi="Times New Roman" w:cs="Times New Roman"/>
        </w:rPr>
        <w:t xml:space="preserve">/2016 - други закон и 47/2018), члана 13. Закона о подстицајима у пољопривреди и руралном </w:t>
      </w:r>
      <w:proofErr w:type="gramStart"/>
      <w:r w:rsidRPr="004B7295">
        <w:rPr>
          <w:rFonts w:ascii="Times New Roman" w:hAnsi="Times New Roman" w:cs="Times New Roman"/>
        </w:rPr>
        <w:t>развоју(</w:t>
      </w:r>
      <w:proofErr w:type="gramEnd"/>
      <w:r w:rsidRPr="004B7295">
        <w:rPr>
          <w:rFonts w:ascii="Times New Roman" w:hAnsi="Times New Roman" w:cs="Times New Roman"/>
        </w:rPr>
        <w:t>„Сл. гласник РС“, бр. 10/13, 142/14, 103/15 и 101/16), члана 60.Статута Општине Кучево („Службени гласник Општине Кучево”, 1/19),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Кучево бро</w:t>
      </w:r>
      <w:r w:rsidR="00B84CA9">
        <w:rPr>
          <w:rFonts w:ascii="Times New Roman" w:hAnsi="Times New Roman" w:cs="Times New Roman"/>
        </w:rPr>
        <w:t>ј III-320-38/2022 од 08.03.2022.године</w:t>
      </w:r>
      <w:r w:rsidRPr="004B7295">
        <w:rPr>
          <w:rFonts w:ascii="Times New Roman" w:hAnsi="Times New Roman" w:cs="Times New Roman"/>
        </w:rPr>
        <w:t>, као и Решења о образовању комисије за израду и праћење реализације пољопривредне политике и политике руралног развоја општине Кучево број III-06-3-22/2020/6 од 01.09.2020</w:t>
      </w:r>
      <w:r w:rsidR="00B84CA9">
        <w:rPr>
          <w:rFonts w:ascii="Times New Roman" w:hAnsi="Times New Roman" w:cs="Times New Roman"/>
        </w:rPr>
        <w:t>.године</w:t>
      </w:r>
      <w:r w:rsidRPr="004B7295">
        <w:rPr>
          <w:rFonts w:ascii="Times New Roman" w:hAnsi="Times New Roman" w:cs="Times New Roman"/>
        </w:rPr>
        <w:t xml:space="preserve"> и Решења о именовању чланова Комисије за израду и праћење реализације пољопривредне политике и политике руралног развоја општине Кучево број III-06-3-38/2022/6 од 25.10.2022.године и Програма мера подршке за спровођење пољопривредне политике и политике руралног развоја општине Кучево за 2023. </w:t>
      </w:r>
      <w:proofErr w:type="gramStart"/>
      <w:r w:rsidRPr="004B7295">
        <w:rPr>
          <w:rFonts w:ascii="Times New Roman" w:hAnsi="Times New Roman" w:cs="Times New Roman"/>
        </w:rPr>
        <w:t>годину</w:t>
      </w:r>
      <w:proofErr w:type="gramEnd"/>
      <w:r w:rsidRPr="004B7295">
        <w:rPr>
          <w:rFonts w:ascii="Times New Roman" w:hAnsi="Times New Roman" w:cs="Times New Roman"/>
        </w:rPr>
        <w:t>, усвојеног по Закључку Општинског Већа, број III-320-8/2023/1 од 17.03.2023.</w:t>
      </w:r>
      <w:r w:rsidRPr="004B7295">
        <w:rPr>
          <w:rFonts w:ascii="Times New Roman" w:hAnsi="Times New Roman" w:cs="Times New Roman"/>
          <w:color w:val="FF0000"/>
        </w:rPr>
        <w:t xml:space="preserve"> </w:t>
      </w:r>
      <w:r w:rsidRPr="004B7295">
        <w:rPr>
          <w:rFonts w:ascii="Times New Roman" w:hAnsi="Times New Roman" w:cs="Times New Roman"/>
        </w:rPr>
        <w:t>Комисија за израду и праћење реализације програма подршке за спровођење пољопривредне политике и политике руралног развоја општине Кучево, расписује</w:t>
      </w:r>
    </w:p>
    <w:p w:rsidR="004B7295" w:rsidRPr="006277BB" w:rsidRDefault="004B7295" w:rsidP="004B72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3717CD" w:rsidRPr="00A76B9F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A76B9F">
        <w:rPr>
          <w:rFonts w:ascii="Times New Roman" w:hAnsi="Times New Roman" w:cs="Times New Roman"/>
          <w:b/>
          <w:sz w:val="24"/>
          <w:szCs w:val="24"/>
        </w:rPr>
        <w:t>сектору меса</w:t>
      </w:r>
    </w:p>
    <w:p w:rsidR="00462BA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85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06850">
        <w:rPr>
          <w:rFonts w:ascii="Times New Roman" w:hAnsi="Times New Roman" w:cs="Times New Roman"/>
          <w:sz w:val="24"/>
          <w:szCs w:val="24"/>
        </w:rPr>
        <w:t xml:space="preserve"> меру</w:t>
      </w:r>
      <w:r w:rsidR="00747BD7">
        <w:rPr>
          <w:rFonts w:ascii="Times New Roman" w:hAnsi="Times New Roman" w:cs="Times New Roman"/>
          <w:sz w:val="24"/>
          <w:szCs w:val="24"/>
        </w:rPr>
        <w:t>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BD7" w:rsidRPr="003717CD" w:rsidRDefault="00973255" w:rsidP="00747B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.2</w:t>
      </w:r>
      <w:r w:rsidR="00F04DA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87AFE"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квалитетних г</w:t>
      </w:r>
      <w:r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ED51E2">
        <w:rPr>
          <w:rFonts w:ascii="Times New Roman" w:hAnsi="Times New Roman" w:cs="Times New Roman"/>
          <w:b/>
          <w:sz w:val="24"/>
          <w:szCs w:val="24"/>
        </w:rPr>
        <w:t xml:space="preserve"> и свиња и  аутохтоних р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3346C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784451">
        <w:rPr>
          <w:rFonts w:ascii="Times New Roman" w:hAnsi="Times New Roman" w:cs="Times New Roman"/>
          <w:sz w:val="24"/>
          <w:szCs w:val="24"/>
        </w:rPr>
        <w:t>23</w:t>
      </w:r>
      <w:r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971029">
        <w:rPr>
          <w:rFonts w:ascii="Times New Roman" w:hAnsi="Times New Roman" w:cs="Times New Roman"/>
          <w:sz w:val="24"/>
          <w:szCs w:val="24"/>
        </w:rPr>
        <w:t>за меру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973255" w:rsidRPr="0097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73255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ED51E2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73255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</w:t>
      </w:r>
      <w:r w:rsidR="00E66F1F">
        <w:rPr>
          <w:rFonts w:ascii="Times New Roman" w:hAnsi="Times New Roman" w:cs="Times New Roman"/>
          <w:sz w:val="24"/>
          <w:szCs w:val="24"/>
        </w:rPr>
        <w:t>при чему се може конкурисати за једну од врста животиња у текућој години</w:t>
      </w:r>
      <w:r w:rsidR="00E66F1F" w:rsidRPr="007C4644">
        <w:rPr>
          <w:rFonts w:ascii="Times New Roman" w:hAnsi="Times New Roman" w:cs="Times New Roman"/>
          <w:sz w:val="24"/>
          <w:szCs w:val="24"/>
        </w:rPr>
        <w:t xml:space="preserve"> </w:t>
      </w:r>
      <w:r w:rsidRPr="007C4644">
        <w:rPr>
          <w:rFonts w:ascii="Times New Roman" w:hAnsi="Times New Roman" w:cs="Times New Roman"/>
          <w:sz w:val="24"/>
          <w:szCs w:val="24"/>
        </w:rPr>
        <w:t xml:space="preserve">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784451">
        <w:rPr>
          <w:rFonts w:ascii="Times New Roman" w:hAnsi="Times New Roman" w:cs="Times New Roman"/>
          <w:sz w:val="24"/>
          <w:szCs w:val="24"/>
        </w:rPr>
        <w:t>ериторији општине Кучево за 2023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784451">
        <w:rPr>
          <w:rFonts w:ascii="Times New Roman" w:hAnsi="Times New Roman" w:cs="Times New Roman"/>
          <w:sz w:val="24"/>
          <w:szCs w:val="24"/>
        </w:rPr>
        <w:t>број III-320-08/20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784451">
        <w:rPr>
          <w:rFonts w:ascii="Times New Roman" w:hAnsi="Times New Roman" w:cs="Times New Roman"/>
          <w:sz w:val="24"/>
          <w:szCs w:val="24"/>
        </w:rPr>
        <w:t>22.02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784451">
        <w:rPr>
          <w:rFonts w:ascii="Times New Roman" w:hAnsi="Times New Roman" w:cs="Times New Roman"/>
          <w:sz w:val="24"/>
          <w:szCs w:val="24"/>
        </w:rPr>
        <w:t>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</w:t>
      </w:r>
      <w:r w:rsidR="00784451">
        <w:rPr>
          <w:rFonts w:ascii="Times New Roman" w:hAnsi="Times New Roman" w:cs="Times New Roman"/>
          <w:sz w:val="24"/>
          <w:szCs w:val="24"/>
        </w:rPr>
        <w:t xml:space="preserve"> Општинског Већа број III-320-08/2023/1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784451">
        <w:rPr>
          <w:rFonts w:ascii="Times New Roman" w:hAnsi="Times New Roman" w:cs="Times New Roman"/>
          <w:sz w:val="24"/>
          <w:szCs w:val="24"/>
        </w:rPr>
        <w:t>17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784451">
        <w:rPr>
          <w:rFonts w:ascii="Times New Roman" w:hAnsi="Times New Roman" w:cs="Times New Roman"/>
          <w:sz w:val="24"/>
          <w:szCs w:val="24"/>
        </w:rPr>
        <w:t>23</w:t>
      </w:r>
      <w:r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841EF">
        <w:rPr>
          <w:rFonts w:ascii="Times New Roman" w:hAnsi="Times New Roman" w:cs="Times New Roman"/>
          <w:sz w:val="24"/>
          <w:szCs w:val="24"/>
        </w:rPr>
        <w:t>,</w:t>
      </w:r>
      <w:r w:rsidRPr="00453EDC">
        <w:rPr>
          <w:rFonts w:ascii="Times New Roman" w:hAnsi="Times New Roman" w:cs="Times New Roman"/>
          <w:sz w:val="24"/>
          <w:szCs w:val="24"/>
        </w:rPr>
        <w:t xml:space="preserve">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3A1C5D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C5D">
        <w:rPr>
          <w:rFonts w:ascii="Times New Roman" w:hAnsi="Times New Roman" w:cs="Times New Roman"/>
        </w:rPr>
        <w:t xml:space="preserve">Средства за реализацију овог Јавног конкурса, предвиђена су Одлуком о буџету општине Кучево за 2023. </w:t>
      </w:r>
      <w:proofErr w:type="gramStart"/>
      <w:r w:rsidRPr="003A1C5D">
        <w:rPr>
          <w:rFonts w:ascii="Times New Roman" w:hAnsi="Times New Roman" w:cs="Times New Roman"/>
        </w:rPr>
        <w:t>годину</w:t>
      </w:r>
      <w:proofErr w:type="gramEnd"/>
      <w:r w:rsidRPr="003A1C5D">
        <w:rPr>
          <w:rFonts w:ascii="Times New Roman" w:hAnsi="Times New Roman" w:cs="Times New Roman"/>
        </w:rPr>
        <w:t xml:space="preserve"> </w:t>
      </w:r>
      <w:r w:rsidR="00B84CA9">
        <w:rPr>
          <w:rFonts w:ascii="Times New Roman" w:hAnsi="Times New Roman" w:cs="Times New Roman"/>
        </w:rPr>
        <w:t xml:space="preserve">број </w:t>
      </w:r>
      <w:r w:rsidRPr="003A1C5D">
        <w:rPr>
          <w:rFonts w:ascii="Times New Roman" w:hAnsi="Times New Roman" w:cs="Times New Roman"/>
        </w:rPr>
        <w:t>I-06-1-168/2021 од 20.12.2022. („Службени гласник општине Кучево“, бр. 17-2/2022) и Одлуком о измени и допуни Одлуке о буџету општине Кучево</w:t>
      </w:r>
      <w:r w:rsidR="00B84CA9">
        <w:rPr>
          <w:rFonts w:ascii="Times New Roman" w:hAnsi="Times New Roman" w:cs="Times New Roman"/>
        </w:rPr>
        <w:t xml:space="preserve"> за 2023. I-06-19/2023/1 од 30.0</w:t>
      </w:r>
      <w:r w:rsidRPr="003A1C5D">
        <w:rPr>
          <w:rFonts w:ascii="Times New Roman" w:hAnsi="Times New Roman" w:cs="Times New Roman"/>
        </w:rPr>
        <w:t>3.2023.године („Службени гласник општине Кучево“, бр.10/2023</w:t>
      </w:r>
      <w:r w:rsidR="0031128E" w:rsidRPr="003A1C5D">
        <w:rPr>
          <w:rFonts w:ascii="Times New Roman" w:hAnsi="Times New Roman" w:cs="Times New Roman"/>
        </w:rPr>
        <w:t>)</w:t>
      </w:r>
      <w:r w:rsidR="002528B8" w:rsidRPr="003A1C5D">
        <w:rPr>
          <w:rFonts w:ascii="Times New Roman" w:hAnsi="Times New Roman" w:cs="Times New Roman"/>
        </w:rPr>
        <w:t>, у</w:t>
      </w:r>
      <w:r w:rsidR="002528B8" w:rsidRPr="00B443A8">
        <w:rPr>
          <w:rFonts w:ascii="Times New Roman" w:hAnsi="Times New Roman" w:cs="Times New Roman"/>
          <w:sz w:val="24"/>
          <w:szCs w:val="24"/>
        </w:rPr>
        <w:t xml:space="preserve"> оквиру Раздела 5. Општинска</w:t>
      </w:r>
      <w:r w:rsidR="002528B8"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</w:t>
      </w:r>
      <w:r w:rsidR="00C12E35">
        <w:rPr>
          <w:rFonts w:ascii="Times New Roman" w:hAnsi="Times New Roman" w:cs="Times New Roman"/>
          <w:sz w:val="24"/>
          <w:szCs w:val="24"/>
        </w:rPr>
        <w:t>,</w:t>
      </w:r>
      <w:r w:rsidR="002528B8" w:rsidRPr="001D7EC8">
        <w:rPr>
          <w:rFonts w:ascii="Times New Roman" w:hAnsi="Times New Roman" w:cs="Times New Roman"/>
          <w:sz w:val="24"/>
          <w:szCs w:val="24"/>
        </w:rPr>
        <w:t xml:space="preserve">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2F02A0" w:rsidRDefault="002F02A0" w:rsidP="002F0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а </w:t>
      </w:r>
      <w:r w:rsidR="00973255">
        <w:rPr>
          <w:rFonts w:ascii="Times New Roman" w:hAnsi="Times New Roman" w:cs="Times New Roman"/>
          <w:b/>
          <w:sz w:val="24"/>
          <w:szCs w:val="24"/>
        </w:rPr>
        <w:t>101.2</w:t>
      </w:r>
      <w:r w:rsidR="00F04DA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73255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627403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73255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</w:p>
    <w:p w:rsidR="002F02A0" w:rsidRPr="00BC56FC" w:rsidRDefault="002F02A0" w:rsidP="00BC5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управе општине Кучево предвиђено је </w:t>
      </w:r>
      <w:r w:rsidR="003A767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="00043875">
        <w:rPr>
          <w:rFonts w:ascii="Times New Roman" w:hAnsi="Times New Roman" w:cs="Times New Roman"/>
          <w:sz w:val="24"/>
          <w:szCs w:val="24"/>
        </w:rPr>
        <w:t xml:space="preserve"> динара за аутохтоне расе</w:t>
      </w:r>
      <w:r w:rsidR="00BC56FC">
        <w:rPr>
          <w:rFonts w:ascii="Times New Roman" w:hAnsi="Times New Roman" w:cs="Times New Roman"/>
          <w:sz w:val="24"/>
          <w:szCs w:val="24"/>
        </w:rPr>
        <w:t xml:space="preserve"> оваца</w:t>
      </w:r>
      <w:proofErr w:type="gramStart"/>
      <w:r w:rsidR="00BC56FC">
        <w:rPr>
          <w:rFonts w:ascii="Times New Roman" w:hAnsi="Times New Roman" w:cs="Times New Roman"/>
          <w:sz w:val="24"/>
          <w:szCs w:val="24"/>
        </w:rPr>
        <w:t xml:space="preserve">, </w:t>
      </w:r>
      <w:r w:rsidR="00A17D87">
        <w:rPr>
          <w:rFonts w:ascii="Times New Roman" w:hAnsi="Times New Roman" w:cs="Times New Roman"/>
          <w:sz w:val="24"/>
          <w:szCs w:val="24"/>
        </w:rPr>
        <w:t xml:space="preserve"> коза</w:t>
      </w:r>
      <w:proofErr w:type="gramEnd"/>
      <w:r w:rsidR="00A17D87">
        <w:rPr>
          <w:rFonts w:ascii="Times New Roman" w:hAnsi="Times New Roman" w:cs="Times New Roman"/>
          <w:sz w:val="24"/>
          <w:szCs w:val="24"/>
        </w:rPr>
        <w:t xml:space="preserve"> </w:t>
      </w:r>
      <w:r w:rsidR="00BC56FC">
        <w:rPr>
          <w:rFonts w:ascii="Times New Roman" w:hAnsi="Times New Roman" w:cs="Times New Roman"/>
          <w:sz w:val="24"/>
          <w:szCs w:val="24"/>
        </w:rPr>
        <w:t xml:space="preserve"> и </w:t>
      </w:r>
      <w:r w:rsidR="00A17D87">
        <w:rPr>
          <w:rFonts w:ascii="Times New Roman" w:hAnsi="Times New Roman" w:cs="Times New Roman"/>
          <w:sz w:val="24"/>
          <w:szCs w:val="24"/>
        </w:rPr>
        <w:t>свиња.</w:t>
      </w:r>
    </w:p>
    <w:p w:rsidR="00716421" w:rsidRDefault="00716421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7D87" w:rsidRDefault="00716421" w:rsidP="00A17D8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9D6C09">
        <w:rPr>
          <w:rFonts w:ascii="Times New Roman" w:hAnsi="Times New Roman" w:cs="Times New Roman"/>
        </w:rPr>
        <w:t>Повраћај</w:t>
      </w:r>
      <w:r>
        <w:rPr>
          <w:rFonts w:ascii="Times New Roman" w:hAnsi="Times New Roman" w:cs="Times New Roman"/>
        </w:rPr>
        <w:t xml:space="preserve"> за овце</w:t>
      </w:r>
      <w:r w:rsidRPr="009D6C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а аутохтоне расе</w:t>
      </w:r>
      <w:r w:rsidR="00960767">
        <w:rPr>
          <w:rFonts w:ascii="Times New Roman" w:hAnsi="Times New Roman" w:cs="Times New Roman"/>
        </w:rPr>
        <w:t xml:space="preserve"> до 30 грла 5</w:t>
      </w:r>
      <w:r w:rsidRPr="009D6C09">
        <w:rPr>
          <w:rFonts w:ascii="Times New Roman" w:hAnsi="Times New Roman" w:cs="Times New Roman"/>
        </w:rPr>
        <w:t>0% без ПДВ-а по грлу, максимално 10.</w:t>
      </w:r>
      <w:r>
        <w:rPr>
          <w:rFonts w:ascii="Times New Roman" w:hAnsi="Times New Roman" w:cs="Times New Roman"/>
        </w:rPr>
        <w:t xml:space="preserve">000,00 динара по грлу. </w:t>
      </w:r>
      <w:proofErr w:type="gramStart"/>
      <w:r w:rsidRPr="009D6C09">
        <w:rPr>
          <w:rFonts w:ascii="Times New Roman" w:hAnsi="Times New Roman" w:cs="Times New Roman"/>
        </w:rPr>
        <w:t>Ако се конкурише за 1-10 грла могу бити сва женска грла, а ако се конкурише за 10-30 грла мора бити бар једно мушко грло.</w:t>
      </w:r>
      <w:proofErr w:type="gramEnd"/>
    </w:p>
    <w:p w:rsidR="00716421" w:rsidRPr="00716421" w:rsidRDefault="00716421" w:rsidP="00A17D8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раћај за козе: </w:t>
      </w:r>
      <w:r w:rsidRPr="002D60FA">
        <w:rPr>
          <w:rFonts w:ascii="Times New Roman" w:hAnsi="Times New Roman" w:cs="Times New Roman"/>
        </w:rPr>
        <w:t>50% без ПДВ-а по грлу, максимално 10.000,00 дин</w:t>
      </w:r>
      <w:r>
        <w:rPr>
          <w:rFonts w:ascii="Times New Roman" w:hAnsi="Times New Roman" w:cs="Times New Roman"/>
        </w:rPr>
        <w:t>ара</w:t>
      </w:r>
      <w:r w:rsidRPr="002D60FA">
        <w:rPr>
          <w:rFonts w:ascii="Times New Roman" w:hAnsi="Times New Roman" w:cs="Times New Roman"/>
        </w:rPr>
        <w:t xml:space="preserve"> по грлу.  Највише може да се конкурише за 10 грла Ако се конкурише за 1-</w:t>
      </w:r>
      <w:r>
        <w:rPr>
          <w:rFonts w:ascii="Times New Roman" w:hAnsi="Times New Roman" w:cs="Times New Roman"/>
        </w:rPr>
        <w:t>5</w:t>
      </w:r>
      <w:r w:rsidRPr="009D6C09">
        <w:rPr>
          <w:rFonts w:ascii="Times New Roman" w:hAnsi="Times New Roman" w:cs="Times New Roman"/>
        </w:rPr>
        <w:t xml:space="preserve"> грла могу бити сва женска г</w:t>
      </w:r>
      <w:r>
        <w:rPr>
          <w:rFonts w:ascii="Times New Roman" w:hAnsi="Times New Roman" w:cs="Times New Roman"/>
        </w:rPr>
        <w:t>рла, а ако се конкурише за 6-10</w:t>
      </w:r>
      <w:r w:rsidRPr="009D6C09">
        <w:rPr>
          <w:rFonts w:ascii="Times New Roman" w:hAnsi="Times New Roman" w:cs="Times New Roman"/>
        </w:rPr>
        <w:t xml:space="preserve"> грла</w:t>
      </w:r>
      <w:r>
        <w:rPr>
          <w:rFonts w:ascii="Times New Roman" w:hAnsi="Times New Roman" w:cs="Times New Roman"/>
        </w:rPr>
        <w:t xml:space="preserve"> мора бити бар једно мушко грло</w:t>
      </w:r>
    </w:p>
    <w:p w:rsidR="002F02A0" w:rsidRDefault="00A17D87" w:rsidP="00A17D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17D87">
        <w:rPr>
          <w:rFonts w:ascii="Times New Roman" w:hAnsi="Times New Roman" w:cs="Times New Roman"/>
          <w:sz w:val="24"/>
          <w:szCs w:val="24"/>
        </w:rPr>
        <w:t>Повраћај за свиње:</w:t>
      </w:r>
      <w:r w:rsidRPr="00A17D87">
        <w:rPr>
          <w:rFonts w:ascii="Times New Roman" w:hAnsi="Times New Roman" w:cs="Times New Roman"/>
        </w:rPr>
        <w:t xml:space="preserve"> </w:t>
      </w:r>
      <w:r w:rsidR="00960767">
        <w:rPr>
          <w:rFonts w:ascii="Times New Roman" w:hAnsi="Times New Roman" w:cs="Times New Roman"/>
        </w:rPr>
        <w:t>Повраћај: 5</w:t>
      </w:r>
      <w:r w:rsidRPr="00C835EE">
        <w:rPr>
          <w:rFonts w:ascii="Times New Roman" w:hAnsi="Times New Roman" w:cs="Times New Roman"/>
        </w:rPr>
        <w:t>0% без ПДВ-а по грлу, максимално 15.000,00 дин</w:t>
      </w:r>
      <w:r>
        <w:rPr>
          <w:rFonts w:ascii="Times New Roman" w:hAnsi="Times New Roman" w:cs="Times New Roman"/>
        </w:rPr>
        <w:t>ара</w:t>
      </w:r>
      <w:r w:rsidRPr="00C835EE">
        <w:rPr>
          <w:rFonts w:ascii="Times New Roman" w:hAnsi="Times New Roman" w:cs="Times New Roman"/>
        </w:rPr>
        <w:t xml:space="preserve"> по грлу. Највише може да се конкурише за 10 грла</w:t>
      </w:r>
    </w:p>
    <w:p w:rsidR="00A17D87" w:rsidRPr="00A17D87" w:rsidRDefault="00A17D87" w:rsidP="00A1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7A236E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proofErr w:type="gramStart"/>
      <w:r w:rsidR="007C059A">
        <w:rPr>
          <w:rFonts w:ascii="Times New Roman" w:hAnsi="Times New Roman" w:cs="Times New Roman"/>
          <w:sz w:val="24"/>
          <w:szCs w:val="24"/>
        </w:rPr>
        <w:t>“</w:t>
      </w:r>
      <w:r w:rsidR="00F32649">
        <w:rPr>
          <w:rFonts w:ascii="Times New Roman" w:hAnsi="Times New Roman" w:cs="Times New Roman"/>
          <w:sz w:val="24"/>
          <w:szCs w:val="24"/>
          <w:lang/>
        </w:rPr>
        <w:t xml:space="preserve"> у</w:t>
      </w:r>
      <w:proofErr w:type="gramEnd"/>
      <w:r w:rsidR="00F32649">
        <w:rPr>
          <w:rFonts w:ascii="Times New Roman" w:hAnsi="Times New Roman" w:cs="Times New Roman"/>
          <w:sz w:val="24"/>
          <w:szCs w:val="24"/>
          <w:lang/>
        </w:rPr>
        <w:t xml:space="preserve"> 2023. г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EC121A" w:rsidRPr="00EC121A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Извод из регистра пољопривре</w:t>
      </w:r>
      <w:r>
        <w:rPr>
          <w:rFonts w:ascii="Times New Roman" w:hAnsi="Times New Roman" w:cs="Times New Roman"/>
          <w:sz w:val="24"/>
          <w:szCs w:val="24"/>
        </w:rPr>
        <w:t>дних газдинстава-структура животиња</w:t>
      </w:r>
      <w:proofErr w:type="gramStart"/>
      <w:r w:rsidR="007C059A">
        <w:rPr>
          <w:rFonts w:ascii="Times New Roman" w:hAnsi="Times New Roman" w:cs="Times New Roman"/>
          <w:sz w:val="24"/>
          <w:szCs w:val="24"/>
        </w:rPr>
        <w:t xml:space="preserve">“ </w:t>
      </w:r>
      <w:r w:rsidR="00F32649">
        <w:rPr>
          <w:rFonts w:ascii="Times New Roman" w:hAnsi="Times New Roman" w:cs="Times New Roman"/>
          <w:sz w:val="24"/>
          <w:szCs w:val="24"/>
          <w:lang/>
        </w:rPr>
        <w:t>у</w:t>
      </w:r>
      <w:proofErr w:type="gramEnd"/>
      <w:r w:rsidR="00F32649">
        <w:rPr>
          <w:rFonts w:ascii="Times New Roman" w:hAnsi="Times New Roman" w:cs="Times New Roman"/>
          <w:sz w:val="24"/>
          <w:szCs w:val="24"/>
          <w:lang/>
        </w:rPr>
        <w:t xml:space="preserve"> 2023.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BD" w:rsidRPr="00100ACA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100ACA" w:rsidRPr="00100ACA" w:rsidRDefault="00100ACA" w:rsidP="00100A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картице рачуна</w:t>
      </w:r>
      <w:r w:rsidRPr="00100ACA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DE4DBD" w:rsidRPr="0090501E" w:rsidRDefault="008243FB" w:rsidP="00A369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</w:t>
      </w:r>
      <w:r w:rsidR="00A369EB">
        <w:rPr>
          <w:rFonts w:ascii="Times New Roman" w:hAnsi="Times New Roman" w:cs="Times New Roman"/>
          <w:sz w:val="24"/>
          <w:szCs w:val="24"/>
        </w:rPr>
        <w:t xml:space="preserve">опија </w:t>
      </w:r>
      <w:r w:rsidRPr="003346C7">
        <w:rPr>
          <w:rFonts w:ascii="Times New Roman" w:hAnsi="Times New Roman" w:cs="Times New Roman"/>
          <w:sz w:val="24"/>
          <w:szCs w:val="24"/>
        </w:rPr>
        <w:t>рачуна</w:t>
      </w:r>
      <w:r w:rsidR="004B131A">
        <w:rPr>
          <w:rFonts w:ascii="Times New Roman" w:hAnsi="Times New Roman" w:cs="Times New Roman"/>
          <w:sz w:val="24"/>
          <w:szCs w:val="24"/>
        </w:rPr>
        <w:t xml:space="preserve"> за</w:t>
      </w:r>
      <w:r w:rsidR="003D5414">
        <w:rPr>
          <w:rFonts w:ascii="Times New Roman" w:hAnsi="Times New Roman" w:cs="Times New Roman"/>
          <w:sz w:val="24"/>
          <w:szCs w:val="24"/>
        </w:rPr>
        <w:t xml:space="preserve"> купљену инвестицију</w:t>
      </w:r>
      <w:r w:rsidR="004B131A">
        <w:rPr>
          <w:rFonts w:ascii="Times New Roman" w:hAnsi="Times New Roman" w:cs="Times New Roman"/>
          <w:sz w:val="24"/>
          <w:szCs w:val="24"/>
        </w:rPr>
        <w:t xml:space="preserve"> </w:t>
      </w:r>
      <w:r w:rsidR="003D2CC1">
        <w:rPr>
          <w:rFonts w:ascii="Times New Roman" w:hAnsi="Times New Roman" w:cs="Times New Roman"/>
          <w:sz w:val="24"/>
          <w:szCs w:val="24"/>
        </w:rPr>
        <w:t>насловљ</w:t>
      </w:r>
      <w:r w:rsidR="00197C13">
        <w:rPr>
          <w:rFonts w:ascii="Times New Roman" w:hAnsi="Times New Roman" w:cs="Times New Roman"/>
          <w:sz w:val="24"/>
          <w:szCs w:val="24"/>
        </w:rPr>
        <w:t>ене</w:t>
      </w:r>
      <w:r w:rsidR="004B131A">
        <w:rPr>
          <w:rFonts w:ascii="Times New Roman" w:hAnsi="Times New Roman" w:cs="Times New Roman"/>
          <w:sz w:val="24"/>
          <w:szCs w:val="24"/>
        </w:rPr>
        <w:t xml:space="preserve">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</w:t>
      </w:r>
      <w:r w:rsidR="00197C13">
        <w:rPr>
          <w:rFonts w:ascii="Times New Roman" w:hAnsi="Times New Roman" w:cs="Times New Roman"/>
          <w:sz w:val="24"/>
          <w:szCs w:val="24"/>
        </w:rPr>
        <w:t>газдинства;</w:t>
      </w:r>
    </w:p>
    <w:p w:rsidR="0090501E" w:rsidRPr="00E41463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бразац захтева за подстицајна средства се може </w:t>
      </w:r>
      <w:r w:rsidR="00B24A6C">
        <w:rPr>
          <w:rFonts w:ascii="Times New Roman" w:hAnsi="Times New Roman" w:cs="Times New Roman"/>
          <w:sz w:val="24"/>
          <w:szCs w:val="24"/>
        </w:rPr>
        <w:t>преузети у канцеларији број 11</w:t>
      </w:r>
      <w:r w:rsidR="007A236E">
        <w:rPr>
          <w:rFonts w:ascii="Times New Roman" w:hAnsi="Times New Roman" w:cs="Times New Roman"/>
          <w:sz w:val="24"/>
          <w:szCs w:val="24"/>
        </w:rPr>
        <w:t>-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Захтев, са потребном документацијом, доставити у затвореној коверти, са напоменом </w:t>
      </w:r>
      <w:r w:rsidR="00594EC3" w:rsidRPr="003346C7">
        <w:rPr>
          <w:rFonts w:ascii="Times New Roman" w:hAnsi="Times New Roman" w:cs="Times New Roman"/>
          <w:sz w:val="24"/>
          <w:szCs w:val="24"/>
        </w:rPr>
        <w:t xml:space="preserve">„ЗА КОНКУРС </w:t>
      </w:r>
      <w:r w:rsidR="00594EC3">
        <w:rPr>
          <w:rFonts w:ascii="Times New Roman" w:hAnsi="Times New Roman" w:cs="Times New Roman"/>
          <w:sz w:val="24"/>
          <w:szCs w:val="24"/>
        </w:rPr>
        <w:t>ПО ПРОГРАМУ</w:t>
      </w:r>
      <w:r w:rsidR="00594EC3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594EC3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594EC3" w:rsidRPr="007C4644">
        <w:rPr>
          <w:rFonts w:ascii="Times New Roman" w:hAnsi="Times New Roman" w:cs="Times New Roman"/>
          <w:sz w:val="24"/>
          <w:szCs w:val="24"/>
        </w:rPr>
        <w:t>. ГОДИНУ</w:t>
      </w:r>
      <w:proofErr w:type="gramStart"/>
      <w:r w:rsidR="00594EC3">
        <w:rPr>
          <w:rFonts w:ascii="Times New Roman" w:hAnsi="Times New Roman" w:cs="Times New Roman"/>
          <w:sz w:val="24"/>
          <w:szCs w:val="24"/>
        </w:rPr>
        <w:t>“</w:t>
      </w:r>
      <w:r w:rsidR="00594EC3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594EC3" w:rsidRPr="003346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94EC3" w:rsidRPr="003346C7">
        <w:rPr>
          <w:rFonts w:ascii="Times New Roman" w:hAnsi="Times New Roman" w:cs="Times New Roman"/>
          <w:sz w:val="24"/>
          <w:szCs w:val="24"/>
        </w:rPr>
        <w:t xml:space="preserve">НЕ ОТВАРАТИ </w:t>
      </w:r>
      <w:r w:rsidRPr="003346C7">
        <w:rPr>
          <w:rFonts w:ascii="Times New Roman" w:hAnsi="Times New Roman" w:cs="Times New Roman"/>
          <w:sz w:val="24"/>
          <w:szCs w:val="24"/>
        </w:rPr>
        <w:t xml:space="preserve">-Јавни конкурс за доделу подстицајних средстава за инвестиције у </w:t>
      </w:r>
      <w:r w:rsidRPr="003346C7">
        <w:rPr>
          <w:rFonts w:ascii="Times New Roman" w:hAnsi="Times New Roman" w:cs="Times New Roman"/>
          <w:sz w:val="24"/>
          <w:szCs w:val="24"/>
        </w:rPr>
        <w:lastRenderedPageBreak/>
        <w:t>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594EC3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901263" w:rsidRPr="0090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263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01263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01263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505AD9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01263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  <w:r w:rsidR="00EC121A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DE5B1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DE5B18" w:rsidRDefault="00956AC0" w:rsidP="00DE5B1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B18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DE5B18">
        <w:rPr>
          <w:rFonts w:ascii="Times New Roman" w:hAnsi="Times New Roman" w:cs="Times New Roman"/>
          <w:sz w:val="24"/>
          <w:szCs w:val="24"/>
        </w:rPr>
        <w:t>,</w:t>
      </w:r>
      <w:r w:rsidR="00CA4CFA" w:rsidRPr="00DE5B18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DE5B18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DE5B18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од </w:t>
      </w:r>
      <w:r w:rsidR="00DE5B18" w:rsidRPr="00DE5B18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="00CA4CFA" w:rsidRPr="00DE5B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CFA" w:rsidRPr="00DE5B18">
        <w:rPr>
          <w:rFonts w:ascii="Times New Roman" w:hAnsi="Times New Roman" w:cs="Times New Roman"/>
          <w:sz w:val="24"/>
          <w:szCs w:val="24"/>
        </w:rPr>
        <w:t>дана од дана објављивања.</w:t>
      </w:r>
      <w:r w:rsidR="00487160" w:rsidRPr="00DE5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 w:rsidRPr="00DE5B18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</w:t>
      </w:r>
      <w:r w:rsidR="00487160" w:rsidRPr="00C97466">
        <w:rPr>
          <w:rFonts w:ascii="Times New Roman" w:hAnsi="Times New Roman" w:cs="Times New Roman"/>
          <w:sz w:val="24"/>
          <w:szCs w:val="24"/>
        </w:rPr>
        <w:t>је</w:t>
      </w:r>
      <w:r w:rsidR="00C97466" w:rsidRPr="00C97466">
        <w:rPr>
          <w:rFonts w:ascii="Times New Roman" w:hAnsi="Times New Roman" w:cs="Times New Roman"/>
          <w:sz w:val="24"/>
          <w:szCs w:val="24"/>
        </w:rPr>
        <w:t xml:space="preserve"> </w:t>
      </w:r>
      <w:r w:rsidR="00C97466" w:rsidRPr="00C97466">
        <w:rPr>
          <w:rFonts w:ascii="Times New Roman" w:hAnsi="Times New Roman" w:cs="Times New Roman"/>
          <w:sz w:val="24"/>
          <w:szCs w:val="24"/>
          <w:lang/>
        </w:rPr>
        <w:t>16.08.2023</w:t>
      </w:r>
      <w:r w:rsidR="00C97466" w:rsidRPr="00C97466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C97466" w:rsidRPr="00C974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347721" w:rsidRPr="00C9746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DE5B18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B18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DE5B18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DE5B18">
        <w:rPr>
          <w:rFonts w:ascii="Times New Roman" w:hAnsi="Times New Roman" w:cs="Times New Roman"/>
          <w:sz w:val="24"/>
          <w:szCs w:val="24"/>
        </w:rPr>
        <w:t>непотпуне пријаве, пријав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</w:t>
      </w:r>
      <w:r w:rsidR="00821C87">
        <w:rPr>
          <w:rFonts w:ascii="Times New Roman" w:hAnsi="Times New Roman" w:cs="Times New Roman"/>
          <w:sz w:val="24"/>
          <w:szCs w:val="24"/>
        </w:rPr>
        <w:t xml:space="preserve"> којој предлаже будуће кориснике</w:t>
      </w:r>
      <w:r w:rsidR="00821C87" w:rsidRPr="00821C87">
        <w:rPr>
          <w:rFonts w:ascii="Times New Roman" w:hAnsi="Times New Roman" w:cs="Times New Roman"/>
          <w:sz w:val="24"/>
          <w:szCs w:val="24"/>
        </w:rPr>
        <w:t xml:space="preserve"> </w:t>
      </w:r>
      <w:r w:rsidR="00821C87">
        <w:rPr>
          <w:rFonts w:ascii="Times New Roman" w:hAnsi="Times New Roman" w:cs="Times New Roman"/>
          <w:sz w:val="24"/>
          <w:szCs w:val="24"/>
        </w:rPr>
        <w:t>средстава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F73D7E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E72B15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  <w:r w:rsidR="00E72B15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C96" w:rsidRPr="003346C7" w:rsidRDefault="004A4C96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A4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A4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1A41B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1B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C97466">
        <w:rPr>
          <w:rFonts w:ascii="Times New Roman" w:hAnsi="Times New Roman" w:cs="Times New Roman"/>
          <w:sz w:val="24"/>
          <w:szCs w:val="24"/>
        </w:rPr>
        <w:t>III-320-15/2023</w:t>
      </w:r>
    </w:p>
    <w:p w:rsidR="00676582" w:rsidRPr="00EE0E2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1BB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C97466">
        <w:rPr>
          <w:rFonts w:ascii="Times New Roman" w:hAnsi="Times New Roman" w:cs="Times New Roman"/>
          <w:sz w:val="24"/>
          <w:szCs w:val="24"/>
        </w:rPr>
        <w:t>03.07.2023.</w:t>
      </w:r>
    </w:p>
    <w:sectPr w:rsidR="00676582" w:rsidRPr="00EE0E2B" w:rsidSect="001A41BB">
      <w:pgSz w:w="16838" w:h="23811" w:code="8"/>
      <w:pgMar w:top="45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270AE"/>
    <w:rsid w:val="00000791"/>
    <w:rsid w:val="000101CA"/>
    <w:rsid w:val="00020AE6"/>
    <w:rsid w:val="00036949"/>
    <w:rsid w:val="00043875"/>
    <w:rsid w:val="0005177C"/>
    <w:rsid w:val="00070DFB"/>
    <w:rsid w:val="00084BEF"/>
    <w:rsid w:val="00087AFE"/>
    <w:rsid w:val="00087C25"/>
    <w:rsid w:val="000917E7"/>
    <w:rsid w:val="000947BC"/>
    <w:rsid w:val="000A648D"/>
    <w:rsid w:val="000B04EA"/>
    <w:rsid w:val="000B3716"/>
    <w:rsid w:val="000B511F"/>
    <w:rsid w:val="000C76AA"/>
    <w:rsid w:val="000D173D"/>
    <w:rsid w:val="000E0C5A"/>
    <w:rsid w:val="000F7E16"/>
    <w:rsid w:val="00100ACA"/>
    <w:rsid w:val="00101128"/>
    <w:rsid w:val="0010136C"/>
    <w:rsid w:val="00110473"/>
    <w:rsid w:val="00112C57"/>
    <w:rsid w:val="00117DF3"/>
    <w:rsid w:val="00130D92"/>
    <w:rsid w:val="001366DC"/>
    <w:rsid w:val="0014240B"/>
    <w:rsid w:val="00147CA9"/>
    <w:rsid w:val="00151DD7"/>
    <w:rsid w:val="00151FB5"/>
    <w:rsid w:val="00176E65"/>
    <w:rsid w:val="00177706"/>
    <w:rsid w:val="00180F1F"/>
    <w:rsid w:val="00182897"/>
    <w:rsid w:val="001844BE"/>
    <w:rsid w:val="00196C54"/>
    <w:rsid w:val="00197C13"/>
    <w:rsid w:val="001A41BB"/>
    <w:rsid w:val="001A44B5"/>
    <w:rsid w:val="001C6449"/>
    <w:rsid w:val="001C6E1A"/>
    <w:rsid w:val="001D7EC8"/>
    <w:rsid w:val="001E6A81"/>
    <w:rsid w:val="001F5CA7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77976"/>
    <w:rsid w:val="00286045"/>
    <w:rsid w:val="002868C7"/>
    <w:rsid w:val="0029009C"/>
    <w:rsid w:val="00292C79"/>
    <w:rsid w:val="002936B9"/>
    <w:rsid w:val="00297044"/>
    <w:rsid w:val="00297EBC"/>
    <w:rsid w:val="002A5562"/>
    <w:rsid w:val="002C352C"/>
    <w:rsid w:val="002C558D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1C5D"/>
    <w:rsid w:val="003A2674"/>
    <w:rsid w:val="003A4B7C"/>
    <w:rsid w:val="003A7673"/>
    <w:rsid w:val="003B5A1C"/>
    <w:rsid w:val="003B7FC3"/>
    <w:rsid w:val="003D253E"/>
    <w:rsid w:val="003D2CC1"/>
    <w:rsid w:val="003D5414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4611D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4C96"/>
    <w:rsid w:val="004A556C"/>
    <w:rsid w:val="004B131A"/>
    <w:rsid w:val="004B435F"/>
    <w:rsid w:val="004B7295"/>
    <w:rsid w:val="004B76F6"/>
    <w:rsid w:val="004F330A"/>
    <w:rsid w:val="00505AD9"/>
    <w:rsid w:val="00511221"/>
    <w:rsid w:val="00512051"/>
    <w:rsid w:val="00512811"/>
    <w:rsid w:val="0051586A"/>
    <w:rsid w:val="005179CB"/>
    <w:rsid w:val="0052554B"/>
    <w:rsid w:val="005477F2"/>
    <w:rsid w:val="00556D95"/>
    <w:rsid w:val="005611D8"/>
    <w:rsid w:val="00567BC4"/>
    <w:rsid w:val="00573105"/>
    <w:rsid w:val="0057442E"/>
    <w:rsid w:val="0057539E"/>
    <w:rsid w:val="00582C17"/>
    <w:rsid w:val="005908C4"/>
    <w:rsid w:val="00594EC3"/>
    <w:rsid w:val="005A2598"/>
    <w:rsid w:val="005B1A7A"/>
    <w:rsid w:val="005E47C0"/>
    <w:rsid w:val="006025A1"/>
    <w:rsid w:val="006067A3"/>
    <w:rsid w:val="00606850"/>
    <w:rsid w:val="00607E29"/>
    <w:rsid w:val="006169F0"/>
    <w:rsid w:val="006218E7"/>
    <w:rsid w:val="00627403"/>
    <w:rsid w:val="00633223"/>
    <w:rsid w:val="00634D78"/>
    <w:rsid w:val="006366C3"/>
    <w:rsid w:val="00637912"/>
    <w:rsid w:val="0064585C"/>
    <w:rsid w:val="006711F1"/>
    <w:rsid w:val="00676582"/>
    <w:rsid w:val="00681A84"/>
    <w:rsid w:val="006A6A00"/>
    <w:rsid w:val="006C2EDF"/>
    <w:rsid w:val="006C7069"/>
    <w:rsid w:val="006D0368"/>
    <w:rsid w:val="006D4740"/>
    <w:rsid w:val="006D7879"/>
    <w:rsid w:val="006E61EA"/>
    <w:rsid w:val="006F2836"/>
    <w:rsid w:val="007100EC"/>
    <w:rsid w:val="00716421"/>
    <w:rsid w:val="007233C9"/>
    <w:rsid w:val="0074049A"/>
    <w:rsid w:val="00740685"/>
    <w:rsid w:val="00747BD7"/>
    <w:rsid w:val="0075298E"/>
    <w:rsid w:val="00761212"/>
    <w:rsid w:val="00784451"/>
    <w:rsid w:val="00784EAC"/>
    <w:rsid w:val="00785CA7"/>
    <w:rsid w:val="0079198B"/>
    <w:rsid w:val="007A236E"/>
    <w:rsid w:val="007B0E86"/>
    <w:rsid w:val="007C059A"/>
    <w:rsid w:val="007E1112"/>
    <w:rsid w:val="007F4F4E"/>
    <w:rsid w:val="00821C87"/>
    <w:rsid w:val="008243FB"/>
    <w:rsid w:val="008316F1"/>
    <w:rsid w:val="00852338"/>
    <w:rsid w:val="00855F00"/>
    <w:rsid w:val="00861A63"/>
    <w:rsid w:val="0086338C"/>
    <w:rsid w:val="008766FA"/>
    <w:rsid w:val="00877BB1"/>
    <w:rsid w:val="00884672"/>
    <w:rsid w:val="00891E04"/>
    <w:rsid w:val="008A1F50"/>
    <w:rsid w:val="008A4EF3"/>
    <w:rsid w:val="008A5609"/>
    <w:rsid w:val="008B1BC4"/>
    <w:rsid w:val="008B32E9"/>
    <w:rsid w:val="008D2575"/>
    <w:rsid w:val="008E0E30"/>
    <w:rsid w:val="008F09C9"/>
    <w:rsid w:val="008F7029"/>
    <w:rsid w:val="008F72B5"/>
    <w:rsid w:val="009001CF"/>
    <w:rsid w:val="009004D9"/>
    <w:rsid w:val="00901263"/>
    <w:rsid w:val="0090501E"/>
    <w:rsid w:val="00934AEF"/>
    <w:rsid w:val="00946591"/>
    <w:rsid w:val="009542E5"/>
    <w:rsid w:val="009550C9"/>
    <w:rsid w:val="00956421"/>
    <w:rsid w:val="00956AC0"/>
    <w:rsid w:val="00960767"/>
    <w:rsid w:val="00971029"/>
    <w:rsid w:val="00973255"/>
    <w:rsid w:val="009870CE"/>
    <w:rsid w:val="009A3918"/>
    <w:rsid w:val="009A640E"/>
    <w:rsid w:val="009C6F03"/>
    <w:rsid w:val="009D6FE5"/>
    <w:rsid w:val="009E7744"/>
    <w:rsid w:val="009F0178"/>
    <w:rsid w:val="00A137DC"/>
    <w:rsid w:val="00A1750F"/>
    <w:rsid w:val="00A17D87"/>
    <w:rsid w:val="00A24EDB"/>
    <w:rsid w:val="00A369EB"/>
    <w:rsid w:val="00A463D7"/>
    <w:rsid w:val="00A50B24"/>
    <w:rsid w:val="00A54E1E"/>
    <w:rsid w:val="00A64E74"/>
    <w:rsid w:val="00A74893"/>
    <w:rsid w:val="00A754BB"/>
    <w:rsid w:val="00A76B9F"/>
    <w:rsid w:val="00AA0996"/>
    <w:rsid w:val="00AA26CC"/>
    <w:rsid w:val="00AA2BC2"/>
    <w:rsid w:val="00AA4098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1313D"/>
    <w:rsid w:val="00B1392F"/>
    <w:rsid w:val="00B24A6C"/>
    <w:rsid w:val="00B26B79"/>
    <w:rsid w:val="00B270AE"/>
    <w:rsid w:val="00B443A8"/>
    <w:rsid w:val="00B520CB"/>
    <w:rsid w:val="00B53A07"/>
    <w:rsid w:val="00B555D9"/>
    <w:rsid w:val="00B757A8"/>
    <w:rsid w:val="00B7615C"/>
    <w:rsid w:val="00B83022"/>
    <w:rsid w:val="00B84CA9"/>
    <w:rsid w:val="00B90EA5"/>
    <w:rsid w:val="00B92F35"/>
    <w:rsid w:val="00BA004B"/>
    <w:rsid w:val="00BB0630"/>
    <w:rsid w:val="00BC56FC"/>
    <w:rsid w:val="00BC5EA2"/>
    <w:rsid w:val="00BD3AC7"/>
    <w:rsid w:val="00BD7815"/>
    <w:rsid w:val="00BF047D"/>
    <w:rsid w:val="00BF561E"/>
    <w:rsid w:val="00C035F8"/>
    <w:rsid w:val="00C10326"/>
    <w:rsid w:val="00C12E35"/>
    <w:rsid w:val="00C371C1"/>
    <w:rsid w:val="00C45578"/>
    <w:rsid w:val="00C46994"/>
    <w:rsid w:val="00C60D6B"/>
    <w:rsid w:val="00C60F60"/>
    <w:rsid w:val="00C6542E"/>
    <w:rsid w:val="00C659D2"/>
    <w:rsid w:val="00C67044"/>
    <w:rsid w:val="00C67D58"/>
    <w:rsid w:val="00C81FC0"/>
    <w:rsid w:val="00C841EF"/>
    <w:rsid w:val="00C87BEC"/>
    <w:rsid w:val="00C969D4"/>
    <w:rsid w:val="00C97466"/>
    <w:rsid w:val="00CA4CFA"/>
    <w:rsid w:val="00CA5666"/>
    <w:rsid w:val="00CB13B5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2371"/>
    <w:rsid w:val="00D23648"/>
    <w:rsid w:val="00D3047F"/>
    <w:rsid w:val="00D30888"/>
    <w:rsid w:val="00D425AB"/>
    <w:rsid w:val="00D54021"/>
    <w:rsid w:val="00D61010"/>
    <w:rsid w:val="00D666A1"/>
    <w:rsid w:val="00D77106"/>
    <w:rsid w:val="00D81F18"/>
    <w:rsid w:val="00D92CA5"/>
    <w:rsid w:val="00D95F4C"/>
    <w:rsid w:val="00DB69DB"/>
    <w:rsid w:val="00DD2C0D"/>
    <w:rsid w:val="00DD76A5"/>
    <w:rsid w:val="00DE1C7F"/>
    <w:rsid w:val="00DE1CEF"/>
    <w:rsid w:val="00DE4DBD"/>
    <w:rsid w:val="00DE5B18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1F"/>
    <w:rsid w:val="00E66F45"/>
    <w:rsid w:val="00E72B15"/>
    <w:rsid w:val="00E77089"/>
    <w:rsid w:val="00E777D5"/>
    <w:rsid w:val="00EA659A"/>
    <w:rsid w:val="00EB79C2"/>
    <w:rsid w:val="00EC121A"/>
    <w:rsid w:val="00ED51E2"/>
    <w:rsid w:val="00ED63C0"/>
    <w:rsid w:val="00EE0E2B"/>
    <w:rsid w:val="00F04DA6"/>
    <w:rsid w:val="00F24B79"/>
    <w:rsid w:val="00F306D4"/>
    <w:rsid w:val="00F318EE"/>
    <w:rsid w:val="00F32649"/>
    <w:rsid w:val="00F327E3"/>
    <w:rsid w:val="00F428FA"/>
    <w:rsid w:val="00F50153"/>
    <w:rsid w:val="00F73D7E"/>
    <w:rsid w:val="00F7734E"/>
    <w:rsid w:val="00F82846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A32D-1EBB-4086-B8EF-45F5C7B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23</cp:revision>
  <cp:lastPrinted>2023-06-13T09:36:00Z</cp:lastPrinted>
  <dcterms:created xsi:type="dcterms:W3CDTF">2023-05-22T09:29:00Z</dcterms:created>
  <dcterms:modified xsi:type="dcterms:W3CDTF">2023-06-30T05:25:00Z</dcterms:modified>
</cp:coreProperties>
</file>